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0" w:rsidRPr="00963110" w:rsidRDefault="00963110" w:rsidP="0096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10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963110" w:rsidRPr="00963110" w:rsidRDefault="00963110" w:rsidP="0096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1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63110" w:rsidRPr="00963110" w:rsidRDefault="00963110" w:rsidP="0096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10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Pr="00FB5F90">
        <w:rPr>
          <w:rFonts w:ascii="Times New Roman" w:hAnsi="Times New Roman" w:cs="Times New Roman"/>
          <w:sz w:val="24"/>
          <w:szCs w:val="24"/>
        </w:rPr>
        <w:t xml:space="preserve">16 </w:t>
      </w:r>
      <w:r w:rsidRPr="00963110">
        <w:rPr>
          <w:rFonts w:ascii="Times New Roman" w:hAnsi="Times New Roman" w:cs="Times New Roman"/>
          <w:sz w:val="24"/>
          <w:szCs w:val="24"/>
        </w:rPr>
        <w:t>г. по 31 декабря 20</w:t>
      </w:r>
      <w:r w:rsidRPr="00FB5F90">
        <w:rPr>
          <w:rFonts w:ascii="Times New Roman" w:hAnsi="Times New Roman" w:cs="Times New Roman"/>
          <w:sz w:val="24"/>
          <w:szCs w:val="24"/>
        </w:rPr>
        <w:t>16</w:t>
      </w:r>
      <w:r w:rsidRPr="009631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110" w:rsidRPr="00963110" w:rsidRDefault="00963110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963110" w:rsidRPr="00963110" w:rsidTr="00A3121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79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796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63110" w:rsidRPr="00963110" w:rsidTr="00F12411">
        <w:trPr>
          <w:trHeight w:val="27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10" w:rsidRPr="00963110" w:rsidRDefault="00963110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0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A0E3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  <w:r w:rsidR="00A9794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226CE0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A9794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CE0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DE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DE6E1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BD3AD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7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D20A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CE0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DE6E1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C752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DE6E1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CC752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963110" w:rsidRDefault="00226CE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2D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DE6E1E" w:rsidP="00710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AD1455" w:rsidP="00AD1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DE6E1E" w:rsidRPr="00AD1455">
              <w:rPr>
                <w:rFonts w:ascii="Times New Roman" w:hAnsi="Times New Roman" w:cs="Times New Roman"/>
                <w:sz w:val="32"/>
                <w:szCs w:val="32"/>
              </w:rPr>
              <w:t>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DE6E1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B356C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2D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710B2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D" w:rsidRPr="00963110" w:rsidRDefault="0085359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Библиотека города Фокин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D14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ое строительство</w:t>
            </w:r>
            <w:r w:rsidR="00AD1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457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112E5E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62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500CD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604A8A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604A8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го автономного учреждения учебно-спортивный центр «Триумф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D14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ое строительство</w:t>
            </w:r>
            <w:r w:rsidR="00AD1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15492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15492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15492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2A7CAB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604A8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 396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15492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AD14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жилое строительство</w:t>
            </w:r>
            <w:r w:rsidR="00AD14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F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Pr="00963110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2A7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FF50F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Детская школа искусств имени М.П. Мусоргского города Фокин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5749D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061,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5749D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170E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Pr="00963110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065B93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065B93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170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065B93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897,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0E" w:rsidRDefault="00AA170E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28B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55528B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>Главный редактор Муниципального бюджетного учреждения «Редакция газеты «Фокинский вестник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67D5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67D5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67D50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467D50" w:rsidP="00467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55528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316, 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55528B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2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лес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Фокинский центр детского творче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23AD6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23AD6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23AD6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635,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170E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1807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Pr="00963110" w:rsidRDefault="00A2180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07" w:rsidRDefault="00A21807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2180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5249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AA52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Многофункциональный центр предоставления государственных и муниципальных услуг «Мои документы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52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эксплуатации гараж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52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899,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AA52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6CAB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Pr="00963110" w:rsidRDefault="004D6C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эксплуатации гараж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AB" w:rsidRDefault="004D6CAB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40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Pr="00963110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C" w:rsidRDefault="0079640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49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Pr="00963110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49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Pr="00963110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47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7149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Pr="00963110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49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Pr="00963110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4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75,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2065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Pr="00963110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4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861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B3451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65" w:rsidRDefault="00E2206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7149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Pr="00963110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49" w:rsidRDefault="00F37149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Pr="00963110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казенного учреждения «Единая дежурно-диспетч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города Фокин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2D739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</w:p>
          <w:p w:rsidR="002D7398" w:rsidRDefault="002D739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УАЗ -31519</w:t>
            </w:r>
          </w:p>
          <w:p w:rsidR="002D7398" w:rsidRDefault="002D739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 18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DC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Pr="00963110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Pr="00963110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Pr="00963110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DC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Pr="00963110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8468F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C8" w:rsidRDefault="00957DC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3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Pr="00963110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15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C3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Pr="00963110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3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Pr="00963110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3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Га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Pr="00963110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Управление социально-культурной сфер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37652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B35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616, 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3C" w:rsidRDefault="00B35C3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7DA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2C216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2C2163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30554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30554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30554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30554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30554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Pr="00305548" w:rsidRDefault="0030554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</w:t>
            </w:r>
            <w:r w:rsidR="0037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 KA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7DA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DA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Pr="009960F8" w:rsidRDefault="00000F5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Pr="009960F8" w:rsidRDefault="00000F5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0F8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9960F8">
              <w:rPr>
                <w:rFonts w:ascii="Times New Roman" w:hAnsi="Times New Roman" w:cs="Times New Roman"/>
                <w:sz w:val="24"/>
                <w:szCs w:val="24"/>
              </w:rPr>
              <w:t xml:space="preserve"> Ин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Pr="009960F8" w:rsidRDefault="00000F5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F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«Фокинская средняя общеобразовательная школа №3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96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9960F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7DA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7827DA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086, 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A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BE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E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Окс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 бюджетного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Средняя общеобразовательная школа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265,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EC" w:rsidRDefault="00465BE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03AB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Pr="009960F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996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  <w:p w:rsidR="00486708" w:rsidRPr="009960F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8" w:rsidRPr="009960F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08" w:rsidRPr="00015989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1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OTO</w:t>
            </w:r>
            <w:r w:rsidR="00015989" w:rsidRPr="009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15989" w:rsidRPr="00996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CC2D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329</w:t>
            </w:r>
            <w:r w:rsidR="000703AB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03AB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3AB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37652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AB" w:rsidRDefault="000703AB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C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C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C1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,2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C1" w:rsidRDefault="00256BC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86708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Фокинская средняя общеобразовательная школа №2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738, 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670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0B5A51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486708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08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Наталья 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униципальным бюджетным дошкольным образовательным учреждение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но «Детский сад 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897,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8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1A7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7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7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7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211B0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211B0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Pr="00211B02" w:rsidRDefault="00CA32BD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21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="00211B02" w:rsidRPr="00B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grand</w:t>
            </w:r>
            <w:proofErr w:type="spellEnd"/>
            <w:r w:rsidR="00211B02" w:rsidRPr="00B3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211B02" w:rsidRPr="00B3451D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 352, 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E3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юджетным дошкольным образовательным учреждение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но «Детский сад комбинированн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P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004,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P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4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P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7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F" w:rsidRDefault="00861A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 Людмила Ив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E34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бюджетным дошк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учреждение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но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493,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7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5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445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38C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E3438C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8C" w:rsidRPr="00963110" w:rsidTr="00DE3D05">
        <w:trPr>
          <w:trHeight w:val="3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DD2432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DD2432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5D40CF" w:rsidP="005D4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бюджетным дошкольным образовательным учреждение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но «Детский сад комбинированного ви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л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6 514, 4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C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F7F" w:rsidRPr="00963110" w:rsidTr="00226CE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AB5F7F" w:rsidP="005D4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C8108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C8108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C8108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C8108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DE3D0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DE3D0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DE3D05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Pr="00C81087" w:rsidRDefault="00C81087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8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 412, 8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7F" w:rsidRDefault="00AB5F7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752A" w:rsidRDefault="00CC752A" w:rsidP="007A7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52A" w:rsidRDefault="00CC752A" w:rsidP="007A7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52A" w:rsidRDefault="00CC752A" w:rsidP="007A7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066" w:rsidRDefault="00AD5066">
      <w:pPr>
        <w:rPr>
          <w:sz w:val="24"/>
          <w:szCs w:val="24"/>
        </w:rPr>
      </w:pPr>
    </w:p>
    <w:p w:rsidR="00191BFA" w:rsidRDefault="00191BFA">
      <w:pPr>
        <w:rPr>
          <w:sz w:val="24"/>
          <w:szCs w:val="24"/>
        </w:rPr>
      </w:pPr>
    </w:p>
    <w:p w:rsidR="00191BFA" w:rsidRDefault="00191BFA">
      <w:pPr>
        <w:rPr>
          <w:sz w:val="24"/>
          <w:szCs w:val="24"/>
        </w:rPr>
      </w:pPr>
    </w:p>
    <w:p w:rsidR="00191BFA" w:rsidRDefault="00191BFA">
      <w:pPr>
        <w:rPr>
          <w:sz w:val="24"/>
          <w:szCs w:val="24"/>
        </w:rPr>
      </w:pPr>
    </w:p>
    <w:p w:rsidR="00191BFA" w:rsidRDefault="00191BFA">
      <w:pPr>
        <w:rPr>
          <w:sz w:val="24"/>
          <w:szCs w:val="24"/>
        </w:rPr>
      </w:pPr>
    </w:p>
    <w:p w:rsidR="007275D3" w:rsidRPr="00963110" w:rsidRDefault="007275D3" w:rsidP="007275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5D3" w:rsidRPr="00FB5F90" w:rsidRDefault="007275D3" w:rsidP="007275D3">
      <w:pPr>
        <w:rPr>
          <w:sz w:val="24"/>
          <w:szCs w:val="24"/>
        </w:rPr>
      </w:pPr>
    </w:p>
    <w:p w:rsidR="007275D3" w:rsidRDefault="007275D3" w:rsidP="007275D3">
      <w:pPr>
        <w:rPr>
          <w:sz w:val="24"/>
          <w:szCs w:val="24"/>
        </w:rPr>
      </w:pPr>
    </w:p>
    <w:p w:rsidR="007275D3" w:rsidRDefault="007275D3" w:rsidP="007275D3">
      <w:pPr>
        <w:rPr>
          <w:sz w:val="24"/>
          <w:szCs w:val="24"/>
        </w:rPr>
      </w:pPr>
    </w:p>
    <w:p w:rsidR="007275D3" w:rsidRDefault="007275D3" w:rsidP="007275D3">
      <w:pPr>
        <w:rPr>
          <w:sz w:val="24"/>
          <w:szCs w:val="24"/>
        </w:rPr>
      </w:pPr>
    </w:p>
    <w:p w:rsidR="00AD5066" w:rsidRDefault="00AD5066">
      <w:pPr>
        <w:rPr>
          <w:sz w:val="24"/>
          <w:szCs w:val="24"/>
        </w:rPr>
      </w:pPr>
    </w:p>
    <w:sectPr w:rsidR="00AD5066" w:rsidSect="001235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110"/>
    <w:rsid w:val="00000F58"/>
    <w:rsid w:val="00004557"/>
    <w:rsid w:val="00015989"/>
    <w:rsid w:val="0002227A"/>
    <w:rsid w:val="00065B93"/>
    <w:rsid w:val="000703AB"/>
    <w:rsid w:val="000A0F95"/>
    <w:rsid w:val="000B5A51"/>
    <w:rsid w:val="000E5AB0"/>
    <w:rsid w:val="00112E5E"/>
    <w:rsid w:val="00123535"/>
    <w:rsid w:val="00130B96"/>
    <w:rsid w:val="0015492E"/>
    <w:rsid w:val="00191BFA"/>
    <w:rsid w:val="001F6A35"/>
    <w:rsid w:val="00211B02"/>
    <w:rsid w:val="00216E75"/>
    <w:rsid w:val="00226CE0"/>
    <w:rsid w:val="00230AD4"/>
    <w:rsid w:val="0023150C"/>
    <w:rsid w:val="00256BC1"/>
    <w:rsid w:val="002A7CAB"/>
    <w:rsid w:val="002C2163"/>
    <w:rsid w:val="002D023A"/>
    <w:rsid w:val="002D20AA"/>
    <w:rsid w:val="002D7398"/>
    <w:rsid w:val="00305548"/>
    <w:rsid w:val="0037652F"/>
    <w:rsid w:val="003B6D24"/>
    <w:rsid w:val="004519CA"/>
    <w:rsid w:val="00465BEC"/>
    <w:rsid w:val="00467D50"/>
    <w:rsid w:val="00486708"/>
    <w:rsid w:val="004D6CAB"/>
    <w:rsid w:val="00500CD5"/>
    <w:rsid w:val="0055528B"/>
    <w:rsid w:val="00562B34"/>
    <w:rsid w:val="005749DF"/>
    <w:rsid w:val="005D40CF"/>
    <w:rsid w:val="00604A8A"/>
    <w:rsid w:val="00614361"/>
    <w:rsid w:val="0064188A"/>
    <w:rsid w:val="006538CB"/>
    <w:rsid w:val="006C4994"/>
    <w:rsid w:val="006E62E5"/>
    <w:rsid w:val="00710B2D"/>
    <w:rsid w:val="007275D3"/>
    <w:rsid w:val="00770739"/>
    <w:rsid w:val="00777AE7"/>
    <w:rsid w:val="007827DA"/>
    <w:rsid w:val="0079640C"/>
    <w:rsid w:val="007A7332"/>
    <w:rsid w:val="00843049"/>
    <w:rsid w:val="008468F5"/>
    <w:rsid w:val="0085359F"/>
    <w:rsid w:val="00861A7F"/>
    <w:rsid w:val="00866597"/>
    <w:rsid w:val="008728E6"/>
    <w:rsid w:val="0092016F"/>
    <w:rsid w:val="00940145"/>
    <w:rsid w:val="00957DC8"/>
    <w:rsid w:val="00963110"/>
    <w:rsid w:val="009960F8"/>
    <w:rsid w:val="00A21807"/>
    <w:rsid w:val="00A23AD6"/>
    <w:rsid w:val="00A31216"/>
    <w:rsid w:val="00A97942"/>
    <w:rsid w:val="00AA170E"/>
    <w:rsid w:val="00AA5249"/>
    <w:rsid w:val="00AB5F7F"/>
    <w:rsid w:val="00AD1455"/>
    <w:rsid w:val="00AD5066"/>
    <w:rsid w:val="00AE1313"/>
    <w:rsid w:val="00B3383A"/>
    <w:rsid w:val="00B3451D"/>
    <w:rsid w:val="00B356C3"/>
    <w:rsid w:val="00B35C3C"/>
    <w:rsid w:val="00B5205E"/>
    <w:rsid w:val="00B9213C"/>
    <w:rsid w:val="00BC5013"/>
    <w:rsid w:val="00BD3ADF"/>
    <w:rsid w:val="00BE1D98"/>
    <w:rsid w:val="00C81087"/>
    <w:rsid w:val="00CA0E3A"/>
    <w:rsid w:val="00CA32BD"/>
    <w:rsid w:val="00CC2D51"/>
    <w:rsid w:val="00CC752A"/>
    <w:rsid w:val="00D102D9"/>
    <w:rsid w:val="00D911AC"/>
    <w:rsid w:val="00DD2432"/>
    <w:rsid w:val="00DE3D05"/>
    <w:rsid w:val="00DE6E1E"/>
    <w:rsid w:val="00E017D8"/>
    <w:rsid w:val="00E22065"/>
    <w:rsid w:val="00E3438C"/>
    <w:rsid w:val="00E45442"/>
    <w:rsid w:val="00EF681C"/>
    <w:rsid w:val="00F12411"/>
    <w:rsid w:val="00F37149"/>
    <w:rsid w:val="00FB5F90"/>
    <w:rsid w:val="00FE3191"/>
    <w:rsid w:val="00FF50FC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4840-01C3-46BB-9D12-E3D9CFC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7-04-27T11:56:00Z</dcterms:created>
  <dcterms:modified xsi:type="dcterms:W3CDTF">2017-05-12T08:27:00Z</dcterms:modified>
</cp:coreProperties>
</file>